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2B1E" w14:textId="77777777" w:rsidR="00200F71" w:rsidRPr="006866F3" w:rsidRDefault="00200F71">
      <w:pPr>
        <w:pStyle w:val="Brdtekst"/>
        <w:spacing w:before="2"/>
        <w:rPr>
          <w:sz w:val="23"/>
        </w:rPr>
      </w:pPr>
    </w:p>
    <w:p w14:paraId="22260784" w14:textId="4545AB00" w:rsidR="00D474BC" w:rsidRPr="00D474BC" w:rsidRDefault="00D474BC" w:rsidP="00441DB1">
      <w:pPr>
        <w:spacing w:before="3"/>
        <w:ind w:right="88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Borderland: Critical Approaches to Field Research in the Global South (Summer school 202</w:t>
      </w:r>
      <w:r w:rsidR="00D01B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3</w:t>
      </w: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)</w:t>
      </w:r>
    </w:p>
    <w:p w14:paraId="40BDDD05" w14:textId="77777777" w:rsidR="00441DB1" w:rsidRDefault="00441DB1" w:rsidP="00441DB1">
      <w:pPr>
        <w:spacing w:before="3"/>
        <w:ind w:right="888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</w:p>
    <w:p w14:paraId="27FB065B" w14:textId="4A0519DC" w:rsidR="00D474BC" w:rsidRPr="00D474BC" w:rsidRDefault="00D474BC" w:rsidP="00956036">
      <w:pPr>
        <w:spacing w:before="3"/>
        <w:ind w:right="888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Application Form for Stipends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69F4AA54" w14:textId="72A1B9D5" w:rsidR="00441DB1" w:rsidRPr="00441DB1" w:rsidRDefault="00956036" w:rsidP="00441DB1">
      <w:pPr>
        <w:rPr>
          <w:lang w:val="en-GB"/>
        </w:rPr>
      </w:pPr>
      <w:r w:rsidRPr="000234B3">
        <w:rPr>
          <w:lang w:val="en-GB"/>
        </w:rPr>
        <w:t>Award</w:t>
      </w:r>
      <w:r w:rsidR="000234B3" w:rsidRPr="000234B3">
        <w:rPr>
          <w:lang w:val="en-GB"/>
        </w:rPr>
        <w:t>s</w:t>
      </w:r>
      <w:r w:rsidR="000234B3">
        <w:rPr>
          <w:lang w:val="en-GB"/>
        </w:rPr>
        <w:t xml:space="preserve">: </w:t>
      </w:r>
      <w:r w:rsidR="00441DB1" w:rsidRPr="000234B3">
        <w:rPr>
          <w:lang w:val="en-GB"/>
        </w:rPr>
        <w:t>There</w:t>
      </w:r>
      <w:r w:rsidR="00441DB1" w:rsidRPr="00441DB1">
        <w:rPr>
          <w:lang w:val="en-GB"/>
        </w:rPr>
        <w:t xml:space="preserve"> are in total </w:t>
      </w:r>
      <w:r w:rsidR="00B72D77">
        <w:rPr>
          <w:lang w:val="en-GB"/>
        </w:rPr>
        <w:t>10</w:t>
      </w:r>
      <w:r w:rsidR="00441DB1" w:rsidRPr="00441DB1">
        <w:rPr>
          <w:lang w:val="en-GB"/>
        </w:rPr>
        <w:t xml:space="preserve"> stipends available for the borderland summer school, 1,000 US$ each. </w:t>
      </w:r>
    </w:p>
    <w:p w14:paraId="6A374CBA" w14:textId="77777777" w:rsidR="00441DB1" w:rsidRPr="00441DB1" w:rsidRDefault="00441DB1" w:rsidP="00441DB1">
      <w:pPr>
        <w:rPr>
          <w:lang w:val="en-GB"/>
        </w:rPr>
      </w:pPr>
    </w:p>
    <w:p w14:paraId="1B49B948" w14:textId="415AFEED" w:rsidR="00956036" w:rsidRDefault="00441DB1" w:rsidP="00956036">
      <w:pPr>
        <w:rPr>
          <w:lang w:val="en-GB"/>
        </w:rPr>
      </w:pPr>
      <w:r w:rsidRPr="000234B3">
        <w:rPr>
          <w:u w:val="single"/>
          <w:lang w:val="en-GB"/>
        </w:rPr>
        <w:t>Eligib</w:t>
      </w:r>
      <w:r w:rsidR="00956036" w:rsidRPr="000234B3">
        <w:rPr>
          <w:u w:val="single"/>
          <w:lang w:val="en-GB"/>
        </w:rPr>
        <w:t>ility:</w:t>
      </w:r>
      <w:r w:rsidR="000234B3">
        <w:rPr>
          <w:lang w:val="en-GB"/>
        </w:rPr>
        <w:t xml:space="preserve"> </w:t>
      </w:r>
      <w:r w:rsidR="00956036">
        <w:rPr>
          <w:lang w:val="en-GB"/>
        </w:rPr>
        <w:t>S</w:t>
      </w:r>
      <w:r w:rsidRPr="00441DB1">
        <w:rPr>
          <w:lang w:val="en-GB"/>
        </w:rPr>
        <w:t xml:space="preserve">tudents from the following IARU Universities </w:t>
      </w:r>
      <w:r w:rsidR="00956036" w:rsidRPr="00441DB1">
        <w:rPr>
          <w:lang w:val="en-GB"/>
        </w:rPr>
        <w:t>are</w:t>
      </w:r>
      <w:r w:rsidR="00956036" w:rsidRPr="00956036">
        <w:rPr>
          <w:lang w:val="en-GB"/>
        </w:rPr>
        <w:t xml:space="preserve"> </w:t>
      </w:r>
      <w:r w:rsidR="00956036">
        <w:rPr>
          <w:lang w:val="en-GB"/>
        </w:rPr>
        <w:t>e</w:t>
      </w:r>
      <w:r w:rsidR="00956036" w:rsidRPr="00441DB1">
        <w:rPr>
          <w:lang w:val="en-GB"/>
        </w:rPr>
        <w:t>ligib</w:t>
      </w:r>
      <w:r w:rsidR="00956036">
        <w:rPr>
          <w:lang w:val="en-GB"/>
        </w:rPr>
        <w:t xml:space="preserve">le </w:t>
      </w:r>
      <w:r w:rsidR="00956036" w:rsidRPr="00441DB1">
        <w:rPr>
          <w:lang w:val="en-GB"/>
        </w:rPr>
        <w:t>to apply for the stipends</w:t>
      </w:r>
      <w:r w:rsidR="000234B3">
        <w:rPr>
          <w:lang w:val="en-GB"/>
        </w:rPr>
        <w:t>:</w:t>
      </w:r>
    </w:p>
    <w:p w14:paraId="50D42EA3" w14:textId="770E0FEF" w:rsidR="00B72D77" w:rsidRDefault="00B72D77" w:rsidP="00441DB1">
      <w:pPr>
        <w:rPr>
          <w:lang w:val="en-GB"/>
        </w:rPr>
      </w:pPr>
    </w:p>
    <w:p w14:paraId="1E8BDF16" w14:textId="5AF23999" w:rsidR="00B72D77" w:rsidRPr="00B72D77" w:rsidRDefault="00B72D77" w:rsidP="00B72D77">
      <w:pPr>
        <w:pStyle w:val="Opstilling-punkttegn"/>
      </w:pPr>
      <w:r w:rsidRPr="00B72D77">
        <w:t>AUSTRALIAN NATIONAL UNIVERSITY</w:t>
      </w:r>
    </w:p>
    <w:p w14:paraId="722BF105" w14:textId="77777777" w:rsidR="00B72D77" w:rsidRPr="00B72D77" w:rsidRDefault="00B72D77" w:rsidP="00B72D77">
      <w:pPr>
        <w:pStyle w:val="Opstilling-punkttegn"/>
      </w:pPr>
      <w:r w:rsidRPr="00B72D77">
        <w:t>NATIONAL UNIVERSITY OF SINGAPORE</w:t>
      </w:r>
    </w:p>
    <w:p w14:paraId="1ACA3A70" w14:textId="77777777" w:rsidR="00B72D77" w:rsidRPr="00B72D77" w:rsidRDefault="00B72D77" w:rsidP="00B72D77">
      <w:pPr>
        <w:pStyle w:val="Opstilling-punkttegn"/>
      </w:pPr>
      <w:r w:rsidRPr="00B72D77">
        <w:t>PEKING UNIVERSITY</w:t>
      </w:r>
    </w:p>
    <w:p w14:paraId="5B30AAA2" w14:textId="77777777" w:rsidR="00B72D77" w:rsidRPr="00B72D77" w:rsidRDefault="00B72D77" w:rsidP="00B72D77">
      <w:pPr>
        <w:pStyle w:val="Opstilling-punkttegn"/>
      </w:pPr>
      <w:r w:rsidRPr="00B72D77">
        <w:t>UNIVERSITY OF CALIFORNIA, BERKELEY</w:t>
      </w:r>
    </w:p>
    <w:p w14:paraId="750F01C8" w14:textId="77777777" w:rsidR="00B72D77" w:rsidRPr="00B72D77" w:rsidRDefault="00B72D77" w:rsidP="00B72D77">
      <w:pPr>
        <w:pStyle w:val="Opstilling-punkttegn"/>
      </w:pPr>
      <w:r w:rsidRPr="00B72D77">
        <w:t>UNIVERSITY OF CAMBRIDGE</w:t>
      </w:r>
    </w:p>
    <w:p w14:paraId="5BC45C4D" w14:textId="77777777" w:rsidR="00B72D77" w:rsidRPr="00B72D77" w:rsidRDefault="00B72D77" w:rsidP="00B72D77">
      <w:pPr>
        <w:pStyle w:val="Opstilling-punkttegn"/>
      </w:pPr>
      <w:r w:rsidRPr="00B72D77">
        <w:t>UNIVERSITY OF CAPE TOWN</w:t>
      </w:r>
    </w:p>
    <w:p w14:paraId="3D2DD514" w14:textId="77777777" w:rsidR="00B72D77" w:rsidRPr="00B72D77" w:rsidRDefault="00B72D77" w:rsidP="00B72D77">
      <w:pPr>
        <w:pStyle w:val="Opstilling-punkttegn"/>
      </w:pPr>
      <w:r w:rsidRPr="00B72D77">
        <w:t>UNIVERSITY OF OXFORD</w:t>
      </w:r>
    </w:p>
    <w:p w14:paraId="2254243A" w14:textId="77777777" w:rsidR="00B72D77" w:rsidRPr="00B72D77" w:rsidRDefault="00B72D77" w:rsidP="00B72D77">
      <w:pPr>
        <w:pStyle w:val="Opstilling-punkttegn"/>
      </w:pPr>
      <w:r w:rsidRPr="00B72D77">
        <w:t>THE UNIVERSITY OF TOKYO</w:t>
      </w:r>
    </w:p>
    <w:p w14:paraId="10FE953F" w14:textId="77777777" w:rsidR="00B72D77" w:rsidRPr="00B72D77" w:rsidRDefault="00B72D77" w:rsidP="00B72D77">
      <w:pPr>
        <w:pStyle w:val="Opstilling-punkttegn"/>
      </w:pPr>
      <w:r w:rsidRPr="00B72D77">
        <w:t>YALE UNIVERSITY</w:t>
      </w:r>
    </w:p>
    <w:p w14:paraId="505A1A74" w14:textId="77777777" w:rsidR="00441DB1" w:rsidRPr="00441DB1" w:rsidRDefault="00441DB1" w:rsidP="00441DB1">
      <w:pPr>
        <w:rPr>
          <w:lang w:val="en-GB"/>
        </w:rPr>
      </w:pPr>
    </w:p>
    <w:p w14:paraId="2BB5B553" w14:textId="77777777" w:rsidR="00441DB1" w:rsidRPr="00441DB1" w:rsidRDefault="00441DB1" w:rsidP="00441DB1">
      <w:pPr>
        <w:rPr>
          <w:lang w:val="en-GB"/>
        </w:rPr>
      </w:pPr>
      <w:r w:rsidRPr="00441DB1">
        <w:rPr>
          <w:lang w:val="en-GB"/>
        </w:rPr>
        <w:t>To apply for one of the stipends, please complete the following form:</w:t>
      </w:r>
    </w:p>
    <w:p w14:paraId="3525FF3C" w14:textId="77777777" w:rsidR="00441DB1" w:rsidRPr="00441DB1" w:rsidRDefault="00441DB1" w:rsidP="00441DB1">
      <w:pPr>
        <w:rPr>
          <w:lang w:val="en-GB"/>
        </w:rPr>
      </w:pPr>
    </w:p>
    <w:p w14:paraId="0DBD6D74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Please describe (max. 200 words), why this stipend is crucial for you to participate in the Borderland Summer School.</w:t>
      </w:r>
    </w:p>
    <w:p w14:paraId="371CA7A6" w14:textId="77777777" w:rsidR="00441DB1" w:rsidRPr="00441DB1" w:rsidRDefault="00441DB1" w:rsidP="00441DB1">
      <w:pPr>
        <w:rPr>
          <w:lang w:val="en-GB"/>
        </w:rPr>
      </w:pPr>
    </w:p>
    <w:p w14:paraId="61586119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 xml:space="preserve">Please describe (max 200 words) if you have applied to other agencies/departments outside </w:t>
      </w:r>
      <w:proofErr w:type="gramStart"/>
      <w:r w:rsidRPr="00441DB1">
        <w:rPr>
          <w:lang w:val="en-GB"/>
        </w:rPr>
        <w:t>University</w:t>
      </w:r>
      <w:proofErr w:type="gramEnd"/>
      <w:r w:rsidRPr="00441DB1">
        <w:rPr>
          <w:lang w:val="en-GB"/>
        </w:rPr>
        <w:t xml:space="preserve"> or within University for financial support. If so, did you manage to get additional funding? How much, from which source?</w:t>
      </w:r>
    </w:p>
    <w:p w14:paraId="1691D51A" w14:textId="77777777" w:rsidR="00441DB1" w:rsidRPr="00441DB1" w:rsidRDefault="00441DB1" w:rsidP="00441DB1">
      <w:pPr>
        <w:rPr>
          <w:lang w:val="en-GB"/>
        </w:rPr>
      </w:pPr>
    </w:p>
    <w:p w14:paraId="73A8F1D3" w14:textId="1C261A40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 xml:space="preserve">Submit your CV together with the </w:t>
      </w:r>
      <w:r w:rsidRPr="000234B3">
        <w:rPr>
          <w:lang w:val="en-GB"/>
        </w:rPr>
        <w:t xml:space="preserve">application </w:t>
      </w:r>
      <w:r w:rsidR="00956036" w:rsidRPr="000234B3">
        <w:rPr>
          <w:lang w:val="en-GB"/>
        </w:rPr>
        <w:t xml:space="preserve">form </w:t>
      </w:r>
      <w:r w:rsidRPr="00441DB1">
        <w:rPr>
          <w:lang w:val="en-GB"/>
        </w:rPr>
        <w:t>(2 pages max.)</w:t>
      </w:r>
    </w:p>
    <w:p w14:paraId="5269C3E0" w14:textId="77777777" w:rsidR="00B40947" w:rsidRPr="000234B3" w:rsidRDefault="00B40947" w:rsidP="00B40947">
      <w:pPr>
        <w:rPr>
          <w:lang w:val="en-GB"/>
        </w:rPr>
      </w:pPr>
    </w:p>
    <w:p w14:paraId="3E8C4F2D" w14:textId="77777777" w:rsidR="00200F71" w:rsidRPr="006866F3" w:rsidRDefault="00E00D36">
      <w:pPr>
        <w:pStyle w:val="Listeafsnit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CciV+T4AAA&#10;AAsBAAAPAAAAAAAAAAAAAAAAACkEAABkcnMvZG93bnJldi54bWxQSwUGAAAAAAQABADzAAAANgUA&#10;AAAA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bosko&#10;4QAAAA0BAAAPAAAAAAAAAAAAAAAAACsEAABkcnMvZG93bnJldi54bWxQSwUGAAAAAAQABADzAAAA&#10;OQUAAAAA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rdteks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962"/>
      </w:tblGrid>
      <w:tr w:rsidR="00200F71" w:rsidRPr="006866F3" w14:paraId="248C0983" w14:textId="77777777" w:rsidTr="009577EB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Content>
            <w:tc>
              <w:tcPr>
                <w:tcW w:w="6962" w:type="dxa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9577EB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Content>
            <w:tc>
              <w:tcPr>
                <w:tcW w:w="6962" w:type="dxa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9577EB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Content>
            <w:tc>
              <w:tcPr>
                <w:tcW w:w="6962" w:type="dxa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9577EB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Content>
            <w:tc>
              <w:tcPr>
                <w:tcW w:w="6962" w:type="dxa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3295A5D1" w14:textId="77777777" w:rsidR="00200F71" w:rsidRPr="006866F3" w:rsidRDefault="00200F71">
      <w:pPr>
        <w:pStyle w:val="Brdtekst"/>
        <w:rPr>
          <w:sz w:val="34"/>
        </w:rPr>
      </w:pPr>
    </w:p>
    <w:p w14:paraId="10F4FAAC" w14:textId="2143B873" w:rsidR="00200F71" w:rsidRDefault="00200F71">
      <w:pPr>
        <w:pStyle w:val="Brdtekst"/>
        <w:spacing w:before="3"/>
        <w:rPr>
          <w:sz w:val="15"/>
        </w:rPr>
      </w:pPr>
    </w:p>
    <w:p w14:paraId="3E07D989" w14:textId="2B89854E" w:rsidR="00B334BE" w:rsidRDefault="00B334BE">
      <w:pPr>
        <w:pStyle w:val="Brdtekst"/>
        <w:spacing w:before="3"/>
        <w:rPr>
          <w:sz w:val="15"/>
        </w:rPr>
      </w:pPr>
    </w:p>
    <w:p w14:paraId="55CBDD32" w14:textId="3CB40741" w:rsidR="00B334BE" w:rsidRDefault="00B334BE">
      <w:pPr>
        <w:pStyle w:val="Brdtekst"/>
        <w:spacing w:before="3"/>
        <w:rPr>
          <w:sz w:val="15"/>
        </w:rPr>
      </w:pPr>
    </w:p>
    <w:p w14:paraId="618720F4" w14:textId="18081067" w:rsidR="00B334BE" w:rsidRDefault="00B334BE">
      <w:pPr>
        <w:pStyle w:val="Brdtekst"/>
        <w:spacing w:before="3"/>
        <w:rPr>
          <w:sz w:val="15"/>
        </w:rPr>
      </w:pPr>
    </w:p>
    <w:p w14:paraId="0869F824" w14:textId="77777777" w:rsidR="00B334BE" w:rsidRDefault="00B334BE">
      <w:pPr>
        <w:pStyle w:val="Brdtekst"/>
        <w:spacing w:before="3"/>
        <w:rPr>
          <w:sz w:val="15"/>
        </w:rPr>
      </w:pPr>
    </w:p>
    <w:p w14:paraId="51A6E93B" w14:textId="0B4E5959" w:rsidR="00B334BE" w:rsidRDefault="00B334BE">
      <w:pPr>
        <w:pStyle w:val="Brdtekst"/>
        <w:spacing w:before="3"/>
        <w:rPr>
          <w:sz w:val="15"/>
        </w:rPr>
      </w:pPr>
    </w:p>
    <w:p w14:paraId="57C667CC" w14:textId="77777777" w:rsidR="00B334BE" w:rsidRDefault="00B334BE">
      <w:pPr>
        <w:pStyle w:val="Brdtekst"/>
        <w:spacing w:before="3"/>
        <w:rPr>
          <w:sz w:val="15"/>
        </w:rPr>
      </w:pPr>
    </w:p>
    <w:p w14:paraId="4D1B4E30" w14:textId="2B935B6F" w:rsidR="00441DB1" w:rsidRDefault="00441DB1">
      <w:pPr>
        <w:pStyle w:val="Brdtekst"/>
        <w:spacing w:before="3"/>
        <w:rPr>
          <w:sz w:val="15"/>
        </w:rPr>
      </w:pPr>
    </w:p>
    <w:p w14:paraId="4F277C8D" w14:textId="38E21526" w:rsidR="00441DB1" w:rsidRDefault="00441DB1">
      <w:pPr>
        <w:pStyle w:val="Brdtekst"/>
        <w:spacing w:before="3"/>
        <w:rPr>
          <w:sz w:val="15"/>
        </w:rPr>
      </w:pPr>
    </w:p>
    <w:p w14:paraId="54522A2C" w14:textId="6F28ABE1" w:rsidR="00441DB1" w:rsidRDefault="00441DB1">
      <w:pPr>
        <w:pStyle w:val="Brdtekst"/>
        <w:spacing w:before="3"/>
        <w:rPr>
          <w:sz w:val="15"/>
        </w:rPr>
      </w:pPr>
    </w:p>
    <w:p w14:paraId="0656C509" w14:textId="49D1AC22" w:rsidR="00441DB1" w:rsidRDefault="00441DB1">
      <w:pPr>
        <w:pStyle w:val="Brdtekst"/>
        <w:spacing w:before="3"/>
        <w:rPr>
          <w:sz w:val="15"/>
        </w:rPr>
      </w:pPr>
    </w:p>
    <w:p w14:paraId="0BC5613B" w14:textId="77777777" w:rsidR="00441DB1" w:rsidRPr="006866F3" w:rsidRDefault="00441DB1">
      <w:pPr>
        <w:pStyle w:val="Brdtekst"/>
        <w:spacing w:before="3"/>
        <w:rPr>
          <w:sz w:val="15"/>
        </w:rPr>
      </w:pPr>
    </w:p>
    <w:p w14:paraId="4202CD86" w14:textId="5E6D33CD" w:rsidR="00441DB1" w:rsidRPr="00441DB1" w:rsidRDefault="00441DB1" w:rsidP="00441DB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t>Please describe (max. 200 words), why this stipend is crucial for you to participate in the Borderland Summer School.</w:t>
      </w:r>
    </w:p>
    <w:p w14:paraId="55A22D99" w14:textId="2E2FD5D9" w:rsidR="00800E54" w:rsidRPr="00A156F1" w:rsidRDefault="00800E5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07A504F3" w:rsidR="00200F71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0BB94AC" w14:textId="174385BF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146E9C26" w14:textId="72691446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443BC3A8" w14:textId="77777777" w:rsidR="00441DB1" w:rsidRPr="006866F3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D0A98D" w14:textId="2A4F353C" w:rsidR="00441DB1" w:rsidRPr="00441DB1" w:rsidRDefault="00441DB1" w:rsidP="00441DB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lastRenderedPageBreak/>
        <w:t>Please describe (max 200 words) if you</w:t>
      </w:r>
      <w:r w:rsidR="000234B3">
        <w:rPr>
          <w:rFonts w:ascii="Times New Roman" w:hAnsi="Times New Roman" w:cs="Times New Roman"/>
          <w:color w:val="005DB8"/>
          <w:sz w:val="28"/>
          <w:szCs w:val="28"/>
        </w:rPr>
        <w:t xml:space="preserve"> have applied to other agencies or institutions for </w:t>
      </w:r>
      <w:r w:rsidRPr="00441DB1">
        <w:rPr>
          <w:rFonts w:ascii="Times New Roman" w:hAnsi="Times New Roman" w:cs="Times New Roman"/>
          <w:color w:val="005DB8"/>
          <w:sz w:val="28"/>
          <w:szCs w:val="28"/>
        </w:rPr>
        <w:t>financial support. If so, did you manage to get additional funding? How much, from which source?</w:t>
      </w:r>
    </w:p>
    <w:p w14:paraId="6BAA9357" w14:textId="77777777" w:rsidR="00441DB1" w:rsidRPr="00A156F1" w:rsidRDefault="00441DB1" w:rsidP="00441DB1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41DB1" w:rsidRPr="006866F3" w14:paraId="7568BE13" w14:textId="77777777" w:rsidTr="00E73553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1903786085"/>
            <w:placeholder>
              <w:docPart w:val="3939DC6B6EE44EB6B28D0D55B365A5FC"/>
            </w:placeholder>
            <w:showingPlcHdr/>
          </w:sdtPr>
          <w:sdtContent>
            <w:tc>
              <w:tcPr>
                <w:tcW w:w="9350" w:type="dxa"/>
              </w:tcPr>
              <w:p w14:paraId="09E370BD" w14:textId="77777777" w:rsidR="00441DB1" w:rsidRPr="006866F3" w:rsidRDefault="00441DB1" w:rsidP="00E73553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E50E0AD" w14:textId="77777777" w:rsidR="00441DB1" w:rsidRDefault="00441DB1" w:rsidP="00441DB1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0FC83DC5" w14:textId="77777777" w:rsidR="00441DB1" w:rsidRPr="006866F3" w:rsidRDefault="00441DB1" w:rsidP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 w:rsidP="00441DB1">
      <w:pPr>
        <w:pStyle w:val="Overskrift1"/>
        <w:numPr>
          <w:ilvl w:val="0"/>
          <w:numId w:val="2"/>
        </w:numPr>
        <w:tabs>
          <w:tab w:val="left" w:pos="396"/>
        </w:tabs>
        <w:spacing w:before="18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w:lastRenderedPageBreak/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76C0A1FC" w:rsidR="00200F71" w:rsidRPr="00FE72B6" w:rsidRDefault="00000000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</w:t>
      </w:r>
      <w:r w:rsidR="00B334BE">
        <w:rPr>
          <w:rFonts w:ascii="Times New Roman" w:hAnsi="Times New Roman" w:cs="Times New Roman"/>
          <w:sz w:val="18"/>
        </w:rPr>
        <w:t xml:space="preserve">for the IARU stipend of 1,000 USD </w:t>
      </w:r>
      <w:r w:rsidR="00117064" w:rsidRPr="006866F3">
        <w:rPr>
          <w:rFonts w:ascii="Times New Roman" w:hAnsi="Times New Roman" w:cs="Times New Roman"/>
          <w:sz w:val="18"/>
        </w:rPr>
        <w:t xml:space="preserve">to participate in the IARU </w:t>
      </w:r>
      <w:r w:rsidR="00B04891">
        <w:rPr>
          <w:rFonts w:ascii="Times New Roman" w:hAnsi="Times New Roman" w:cs="Times New Roman"/>
          <w:sz w:val="18"/>
        </w:rPr>
        <w:t>Course: Borderland: Critical approaches to field research in the Global South</w:t>
      </w:r>
      <w:r w:rsidR="00117064" w:rsidRPr="006866F3">
        <w:rPr>
          <w:rFonts w:ascii="Times New Roman" w:hAnsi="Times New Roman" w:cs="Times New Roman"/>
          <w:sz w:val="18"/>
        </w:rPr>
        <w:t xml:space="preserve"> 20</w:t>
      </w:r>
      <w:r w:rsidR="00B334BE">
        <w:rPr>
          <w:rFonts w:ascii="Times New Roman" w:hAnsi="Times New Roman" w:cs="Times New Roman"/>
          <w:sz w:val="18"/>
        </w:rPr>
        <w:t>2</w:t>
      </w:r>
      <w:r w:rsidR="004F557F">
        <w:rPr>
          <w:rFonts w:ascii="Times New Roman" w:hAnsi="Times New Roman" w:cs="Times New Roman"/>
          <w:sz w:val="18"/>
        </w:rPr>
        <w:t>3</w:t>
      </w:r>
      <w:r w:rsidR="00117064" w:rsidRPr="006866F3">
        <w:rPr>
          <w:rFonts w:ascii="Times New Roman" w:hAnsi="Times New Roman" w:cs="Times New Roman"/>
          <w:sz w:val="18"/>
        </w:rPr>
        <w:t>, and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: </w:t>
      </w:r>
      <w:hyperlink r:id="rId8" w:history="1">
        <w:r w:rsidR="00482C69" w:rsidRPr="00705133">
          <w:rPr>
            <w:rStyle w:val="Hyperlink"/>
          </w:rPr>
          <w:t>https://kurser.ku.dk/course/aana18107u/2022-2023</w:t>
        </w:r>
      </w:hyperlink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000000" w:rsidP="00D73C07">
      <w:pPr>
        <w:pStyle w:val="Brdteks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rdteks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Overskrift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 w:rsidP="00441DB1">
      <w:pPr>
        <w:pStyle w:val="Overskrift1"/>
        <w:numPr>
          <w:ilvl w:val="0"/>
          <w:numId w:val="2"/>
        </w:numPr>
        <w:tabs>
          <w:tab w:val="left" w:pos="390"/>
        </w:tabs>
        <w:spacing w:before="154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02734806" w14:textId="77777777" w:rsidR="00B334BE" w:rsidRPr="006866F3" w:rsidRDefault="00B334BE">
      <w:pPr>
        <w:spacing w:before="11"/>
        <w:rPr>
          <w:rFonts w:ascii="Times New Roman" w:hAnsi="Times New Roman" w:cs="Times New Roman"/>
          <w:sz w:val="17"/>
        </w:rPr>
      </w:pPr>
    </w:p>
    <w:p w14:paraId="3F21BDAC" w14:textId="555E8A92" w:rsidR="00200F71" w:rsidRPr="006866F3" w:rsidRDefault="00117064">
      <w:pPr>
        <w:pStyle w:val="Brdtekst"/>
        <w:spacing w:before="0" w:line="218" w:lineRule="exact"/>
        <w:ind w:left="120" w:right="1070"/>
      </w:pPr>
      <w:r w:rsidRPr="006866F3">
        <w:t xml:space="preserve">Please submit your completed application form </w:t>
      </w:r>
      <w:r w:rsidR="00B334BE">
        <w:t xml:space="preserve">together with the regular application form </w:t>
      </w:r>
      <w:r w:rsidRPr="006866F3">
        <w:t xml:space="preserve">via email to the </w:t>
      </w:r>
      <w:r w:rsidR="00F501B6">
        <w:t>course responsible: Dr. Andreas Egelund Christensen</w:t>
      </w:r>
      <w:r w:rsidR="004315AF">
        <w:t>:</w:t>
      </w:r>
      <w:r w:rsidR="00F501B6">
        <w:t xml:space="preserve"> </w:t>
      </w:r>
      <w:hyperlink r:id="rId9" w:history="1">
        <w:r w:rsidR="00F501B6" w:rsidRPr="00CD6C7B">
          <w:rPr>
            <w:rStyle w:val="Hyperlink"/>
          </w:rPr>
          <w:t>aec@samf.ku.dk</w:t>
        </w:r>
      </w:hyperlink>
      <w:r w:rsidR="00F501B6"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389992A0" w:rsidR="00200F71" w:rsidRPr="006866F3" w:rsidRDefault="00117064">
      <w:pPr>
        <w:pStyle w:val="Brdteks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>:</w:t>
      </w:r>
      <w:r w:rsidR="0039478C">
        <w:t xml:space="preserve"> April </w:t>
      </w:r>
      <w:r w:rsidR="007566B2">
        <w:t xml:space="preserve">1, </w:t>
      </w:r>
      <w:r w:rsidR="00F501B6">
        <w:t>20</w:t>
      </w:r>
      <w:r w:rsidR="001168ED">
        <w:t>2</w:t>
      </w:r>
      <w:r w:rsidR="004F557F">
        <w:t>3</w:t>
      </w:r>
      <w:r w:rsidR="00F501B6">
        <w:t xml:space="preserve">. </w:t>
      </w:r>
    </w:p>
    <w:sectPr w:rsidR="00200F71" w:rsidRPr="006866F3" w:rsidSect="00D73C07">
      <w:headerReference w:type="default" r:id="rId10"/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8519" w14:textId="77777777" w:rsidR="00D80B1C" w:rsidRDefault="00D80B1C">
      <w:r>
        <w:separator/>
      </w:r>
    </w:p>
  </w:endnote>
  <w:endnote w:type="continuationSeparator" w:id="0">
    <w:p w14:paraId="203335C6" w14:textId="77777777" w:rsidR="00D80B1C" w:rsidRDefault="00D8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28FC" w14:textId="77777777" w:rsidR="00D80B1C" w:rsidRDefault="00D80B1C">
      <w:r>
        <w:separator/>
      </w:r>
    </w:p>
  </w:footnote>
  <w:footnote w:type="continuationSeparator" w:id="0">
    <w:p w14:paraId="4590F45E" w14:textId="77777777" w:rsidR="00D80B1C" w:rsidRDefault="00D8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B48" w14:textId="77777777" w:rsidR="00200F71" w:rsidRDefault="00117064">
    <w:pPr>
      <w:pStyle w:val="Brdteks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4655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3" w15:restartNumberingAfterBreak="0">
    <w:nsid w:val="4E833BD3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abstractNum w:abstractNumId="4" w15:restartNumberingAfterBreak="0">
    <w:nsid w:val="4FE26742"/>
    <w:multiLevelType w:val="hybridMultilevel"/>
    <w:tmpl w:val="7CF2BF12"/>
    <w:lvl w:ilvl="0" w:tplc="B7E43CDE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20B"/>
    <w:multiLevelType w:val="hybridMultilevel"/>
    <w:tmpl w:val="D54EA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B99"/>
    <w:multiLevelType w:val="hybridMultilevel"/>
    <w:tmpl w:val="8974C19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 w16cid:durableId="309214194">
    <w:abstractNumId w:val="2"/>
  </w:num>
  <w:num w:numId="2" w16cid:durableId="842935464">
    <w:abstractNumId w:val="6"/>
  </w:num>
  <w:num w:numId="3" w16cid:durableId="875504916">
    <w:abstractNumId w:val="1"/>
  </w:num>
  <w:num w:numId="4" w16cid:durableId="210073960">
    <w:abstractNumId w:val="5"/>
  </w:num>
  <w:num w:numId="5" w16cid:durableId="972833007">
    <w:abstractNumId w:val="4"/>
  </w:num>
  <w:num w:numId="6" w16cid:durableId="1178348428">
    <w:abstractNumId w:val="3"/>
  </w:num>
  <w:num w:numId="7" w16cid:durableId="118760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71"/>
    <w:rsid w:val="000234B3"/>
    <w:rsid w:val="000338C3"/>
    <w:rsid w:val="00077691"/>
    <w:rsid w:val="00090AA0"/>
    <w:rsid w:val="00097DEE"/>
    <w:rsid w:val="000B0B9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72878"/>
    <w:rsid w:val="002869B3"/>
    <w:rsid w:val="002B5BD6"/>
    <w:rsid w:val="0030363D"/>
    <w:rsid w:val="00340D4C"/>
    <w:rsid w:val="00365890"/>
    <w:rsid w:val="00377DE0"/>
    <w:rsid w:val="0039478C"/>
    <w:rsid w:val="004315AF"/>
    <w:rsid w:val="004377F1"/>
    <w:rsid w:val="00441DB1"/>
    <w:rsid w:val="00482C69"/>
    <w:rsid w:val="004F557F"/>
    <w:rsid w:val="00510FD8"/>
    <w:rsid w:val="00534FCD"/>
    <w:rsid w:val="005812FB"/>
    <w:rsid w:val="005A4970"/>
    <w:rsid w:val="005E2D06"/>
    <w:rsid w:val="0066152C"/>
    <w:rsid w:val="006866F3"/>
    <w:rsid w:val="00702295"/>
    <w:rsid w:val="00705133"/>
    <w:rsid w:val="007252BC"/>
    <w:rsid w:val="007566B2"/>
    <w:rsid w:val="00771284"/>
    <w:rsid w:val="00800676"/>
    <w:rsid w:val="00800E54"/>
    <w:rsid w:val="0084077C"/>
    <w:rsid w:val="00866E14"/>
    <w:rsid w:val="008D4ACA"/>
    <w:rsid w:val="00943066"/>
    <w:rsid w:val="00956036"/>
    <w:rsid w:val="009577EB"/>
    <w:rsid w:val="00993A1E"/>
    <w:rsid w:val="009C03B1"/>
    <w:rsid w:val="00A156F1"/>
    <w:rsid w:val="00AE1BE9"/>
    <w:rsid w:val="00B04891"/>
    <w:rsid w:val="00B15C53"/>
    <w:rsid w:val="00B171B3"/>
    <w:rsid w:val="00B24EEF"/>
    <w:rsid w:val="00B334BE"/>
    <w:rsid w:val="00B40947"/>
    <w:rsid w:val="00B514C1"/>
    <w:rsid w:val="00B72D77"/>
    <w:rsid w:val="00B86AA2"/>
    <w:rsid w:val="00B92D57"/>
    <w:rsid w:val="00B96775"/>
    <w:rsid w:val="00BD459F"/>
    <w:rsid w:val="00BF7473"/>
    <w:rsid w:val="00C16268"/>
    <w:rsid w:val="00C27392"/>
    <w:rsid w:val="00C74055"/>
    <w:rsid w:val="00C82F43"/>
    <w:rsid w:val="00C90941"/>
    <w:rsid w:val="00D01B4D"/>
    <w:rsid w:val="00D13F51"/>
    <w:rsid w:val="00D474BC"/>
    <w:rsid w:val="00D73C07"/>
    <w:rsid w:val="00D80B1C"/>
    <w:rsid w:val="00DC33E3"/>
    <w:rsid w:val="00E00D36"/>
    <w:rsid w:val="00E03E8E"/>
    <w:rsid w:val="00E81715"/>
    <w:rsid w:val="00EB66DE"/>
    <w:rsid w:val="00F501B6"/>
    <w:rsid w:val="00F53F19"/>
    <w:rsid w:val="00F568BD"/>
    <w:rsid w:val="00F80B58"/>
    <w:rsid w:val="00F9550F"/>
    <w:rsid w:val="00FA547D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EB66DE"/>
    <w:rPr>
      <w:color w:val="808080"/>
    </w:rPr>
  </w:style>
  <w:style w:type="table" w:styleId="Tabel-Gitter">
    <w:name w:val="Table Grid"/>
    <w:basedOn w:val="Tabel-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252B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B72D77"/>
    <w:pPr>
      <w:numPr>
        <w:numId w:val="7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0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er.ku.dk/course/aana18107u/2022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@samf.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dsholderteks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39DC6B6EE44EB6B28D0D55B365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3A9C-C3DE-40DA-AB9B-762331879340}"/>
      </w:docPartPr>
      <w:docPartBody>
        <w:p w:rsidR="009833D8" w:rsidRDefault="00344027" w:rsidP="00344027">
          <w:pPr>
            <w:pStyle w:val="3939DC6B6EE44EB6B28D0D55B365A5FC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3A"/>
    <w:rsid w:val="001B7AE4"/>
    <w:rsid w:val="00344027"/>
    <w:rsid w:val="003E5E4A"/>
    <w:rsid w:val="00423BEF"/>
    <w:rsid w:val="005516F5"/>
    <w:rsid w:val="00571953"/>
    <w:rsid w:val="00672104"/>
    <w:rsid w:val="006972C2"/>
    <w:rsid w:val="00793CB4"/>
    <w:rsid w:val="009833D8"/>
    <w:rsid w:val="009F33B3"/>
    <w:rsid w:val="00BD1523"/>
    <w:rsid w:val="00FA0D8E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4027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3939DC6B6EE44EB6B28D0D55B365A5FC">
    <w:name w:val="3939DC6B6EE44EB6B28D0D55B365A5FC"/>
    <w:rsid w:val="0034402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B139-2A52-4A82-9C0B-B429CBD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166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Charlotte Rosenmejer</cp:lastModifiedBy>
  <cp:revision>2</cp:revision>
  <dcterms:created xsi:type="dcterms:W3CDTF">2023-02-02T10:24:00Z</dcterms:created>
  <dcterms:modified xsi:type="dcterms:W3CDTF">2023-0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  <property fmtid="{D5CDD505-2E9C-101B-9397-08002B2CF9AE}" pid="6" name="MSIP_Label_6a2630e2-1ac5-455e-8217-0156b1936a76_Enabled">
    <vt:lpwstr>true</vt:lpwstr>
  </property>
  <property fmtid="{D5CDD505-2E9C-101B-9397-08002B2CF9AE}" pid="7" name="MSIP_Label_6a2630e2-1ac5-455e-8217-0156b1936a76_SetDate">
    <vt:lpwstr>2022-12-22T13:02:56Z</vt:lpwstr>
  </property>
  <property fmtid="{D5CDD505-2E9C-101B-9397-08002B2CF9AE}" pid="8" name="MSIP_Label_6a2630e2-1ac5-455e-8217-0156b1936a76_Method">
    <vt:lpwstr>Standard</vt:lpwstr>
  </property>
  <property fmtid="{D5CDD505-2E9C-101B-9397-08002B2CF9AE}" pid="9" name="MSIP_Label_6a2630e2-1ac5-455e-8217-0156b1936a76_Name">
    <vt:lpwstr>Notclass</vt:lpwstr>
  </property>
  <property fmtid="{D5CDD505-2E9C-101B-9397-08002B2CF9AE}" pid="10" name="MSIP_Label_6a2630e2-1ac5-455e-8217-0156b1936a76_SiteId">
    <vt:lpwstr>a3927f91-cda1-4696-af89-8c9f1ceffa91</vt:lpwstr>
  </property>
  <property fmtid="{D5CDD505-2E9C-101B-9397-08002B2CF9AE}" pid="11" name="MSIP_Label_6a2630e2-1ac5-455e-8217-0156b1936a76_ActionId">
    <vt:lpwstr>bbbe4db6-cfbb-4199-915d-e4c7bf1951b6</vt:lpwstr>
  </property>
  <property fmtid="{D5CDD505-2E9C-101B-9397-08002B2CF9AE}" pid="12" name="MSIP_Label_6a2630e2-1ac5-455e-8217-0156b1936a76_ContentBits">
    <vt:lpwstr>0</vt:lpwstr>
  </property>
</Properties>
</file>